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44" w:rsidRPr="00C64B44" w:rsidRDefault="00C64B44" w:rsidP="00C64B44">
      <w:pPr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>様式第１号（第４条関係）</w:t>
      </w:r>
    </w:p>
    <w:p w:rsidR="00C64B44" w:rsidRPr="00C64B44" w:rsidRDefault="00C64B44" w:rsidP="00C64B44">
      <w:pPr>
        <w:rPr>
          <w:rFonts w:hAnsi="ＭＳ 明朝"/>
          <w:spacing w:val="-20"/>
        </w:rPr>
      </w:pPr>
    </w:p>
    <w:p w:rsidR="00C64B44" w:rsidRPr="00C64B44" w:rsidRDefault="00C64B44" w:rsidP="00C64B44">
      <w:pPr>
        <w:ind w:right="273"/>
        <w:jc w:val="center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>岩出市結婚祝金交付申請書</w:t>
      </w:r>
    </w:p>
    <w:p w:rsidR="00C64B44" w:rsidRPr="00C64B44" w:rsidRDefault="00C64B44" w:rsidP="00C64B44">
      <w:pPr>
        <w:jc w:val="right"/>
        <w:rPr>
          <w:rFonts w:hAnsi="ＭＳ 明朝"/>
          <w:spacing w:val="-20"/>
        </w:rPr>
      </w:pPr>
    </w:p>
    <w:p w:rsidR="00C64B44" w:rsidRPr="00C64B44" w:rsidRDefault="00C64B44" w:rsidP="00C64B44">
      <w:pPr>
        <w:wordWrap w:val="0"/>
        <w:jc w:val="right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 xml:space="preserve">年　　月　　日　　　</w:t>
      </w:r>
    </w:p>
    <w:p w:rsidR="00C64B44" w:rsidRPr="00C64B44" w:rsidRDefault="00C64B44" w:rsidP="00C64B44">
      <w:pPr>
        <w:ind w:right="273"/>
        <w:jc w:val="left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 xml:space="preserve">　岩出市長　　様</w:t>
      </w:r>
    </w:p>
    <w:p w:rsidR="00C64B44" w:rsidRPr="00C64B44" w:rsidRDefault="00C64B44" w:rsidP="00C64B44">
      <w:pPr>
        <w:spacing w:line="360" w:lineRule="auto"/>
        <w:ind w:right="273"/>
        <w:jc w:val="left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 xml:space="preserve">　　　　　　　　　　　　　　　　　　　　</w:t>
      </w:r>
      <w:bookmarkStart w:id="0" w:name="_Hlk131600975"/>
      <w:r w:rsidRPr="00C64B44">
        <w:rPr>
          <w:rFonts w:hAnsi="ＭＳ 明朝" w:hint="eastAsia"/>
          <w:spacing w:val="-20"/>
        </w:rPr>
        <w:t>住　　所　岩出市</w:t>
      </w:r>
    </w:p>
    <w:p w:rsidR="00C64B44" w:rsidRPr="00C64B44" w:rsidRDefault="00C64B44" w:rsidP="00C64B44">
      <w:pPr>
        <w:spacing w:line="360" w:lineRule="auto"/>
        <w:ind w:right="273"/>
        <w:jc w:val="left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 xml:space="preserve">　　　　　　　　　　　　　　　申請者　　氏　　名</w:t>
      </w:r>
    </w:p>
    <w:p w:rsidR="00C64B44" w:rsidRPr="00C64B44" w:rsidRDefault="00C64B44" w:rsidP="00C64B44">
      <w:pPr>
        <w:spacing w:line="360" w:lineRule="auto"/>
        <w:ind w:right="-1"/>
        <w:jc w:val="left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 xml:space="preserve">　　　　　　　　　　　　　　　　　　　　電話番号</w:t>
      </w:r>
    </w:p>
    <w:bookmarkEnd w:id="0"/>
    <w:p w:rsidR="00C64B44" w:rsidRPr="00C64B44" w:rsidRDefault="00C64B44" w:rsidP="00C64B44">
      <w:pPr>
        <w:ind w:right="273"/>
        <w:jc w:val="left"/>
        <w:rPr>
          <w:rFonts w:hAnsi="ＭＳ 明朝"/>
          <w:spacing w:val="-20"/>
        </w:rPr>
      </w:pPr>
    </w:p>
    <w:p w:rsidR="00C64B44" w:rsidRPr="00C64B44" w:rsidRDefault="00C64B44" w:rsidP="00C64B44">
      <w:pPr>
        <w:ind w:right="273"/>
        <w:rPr>
          <w:rFonts w:hAnsi="ＭＳ 明朝"/>
          <w:spacing w:val="-20"/>
        </w:rPr>
      </w:pPr>
      <w:r w:rsidRPr="00C64B44">
        <w:rPr>
          <w:rFonts w:hAnsi="ＭＳ 明朝" w:hint="eastAsia"/>
          <w:spacing w:val="-20"/>
        </w:rPr>
        <w:t xml:space="preserve">　岩出市結婚祝金の交付を受けたいので、次のとおり申請します。</w:t>
      </w:r>
    </w:p>
    <w:p w:rsidR="00C64B44" w:rsidRPr="00C64B44" w:rsidRDefault="00C64B44" w:rsidP="00C64B44">
      <w:pPr>
        <w:ind w:right="273"/>
        <w:rPr>
          <w:rFonts w:hAnsi="ＭＳ 明朝"/>
          <w:spacing w:val="-20"/>
          <w:szCs w:val="21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836"/>
        <w:gridCol w:w="1749"/>
        <w:gridCol w:w="742"/>
        <w:gridCol w:w="743"/>
        <w:gridCol w:w="342"/>
        <w:gridCol w:w="401"/>
        <w:gridCol w:w="743"/>
        <w:gridCol w:w="742"/>
        <w:gridCol w:w="743"/>
        <w:gridCol w:w="1026"/>
      </w:tblGrid>
      <w:tr w:rsidR="00C64B44" w:rsidRPr="00C64B44" w:rsidTr="00C64B44">
        <w:trPr>
          <w:cantSplit/>
          <w:trHeight w:val="368"/>
        </w:trPr>
        <w:tc>
          <w:tcPr>
            <w:tcW w:w="1836" w:type="dxa"/>
          </w:tcPr>
          <w:p w:rsidR="00C64B44" w:rsidRPr="00C64B44" w:rsidRDefault="00C64B44" w:rsidP="001507E1">
            <w:pPr>
              <w:ind w:right="39" w:firstLineChars="100" w:firstLine="219"/>
              <w:jc w:val="left"/>
              <w:rPr>
                <w:rFonts w:eastAsia="ＭＳ 明朝" w:hAnsi="ＭＳ 明朝"/>
                <w:spacing w:val="-20"/>
                <w:szCs w:val="21"/>
              </w:rPr>
            </w:pPr>
          </w:p>
        </w:tc>
        <w:tc>
          <w:tcPr>
            <w:tcW w:w="3576" w:type="dxa"/>
            <w:gridSpan w:val="4"/>
            <w:vAlign w:val="center"/>
          </w:tcPr>
          <w:p w:rsidR="00C64B44" w:rsidRPr="00C64B44" w:rsidRDefault="00C64B44" w:rsidP="001507E1">
            <w:pPr>
              <w:spacing w:line="240" w:lineRule="exact"/>
              <w:ind w:left="219" w:hangingChars="100" w:hanging="219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申請者</w:t>
            </w:r>
          </w:p>
        </w:tc>
        <w:tc>
          <w:tcPr>
            <w:tcW w:w="3655" w:type="dxa"/>
            <w:gridSpan w:val="5"/>
            <w:vAlign w:val="center"/>
          </w:tcPr>
          <w:p w:rsidR="00C64B44" w:rsidRPr="00C64B44" w:rsidRDefault="00C64B44" w:rsidP="001507E1">
            <w:pPr>
              <w:spacing w:line="240" w:lineRule="exact"/>
              <w:ind w:left="219" w:hangingChars="100" w:hanging="219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配偶者</w:t>
            </w:r>
          </w:p>
        </w:tc>
      </w:tr>
      <w:tr w:rsidR="00C64B44" w:rsidRPr="00C64B44" w:rsidTr="00C64B44">
        <w:trPr>
          <w:trHeight w:val="482"/>
        </w:trPr>
        <w:tc>
          <w:tcPr>
            <w:tcW w:w="1836" w:type="dxa"/>
            <w:vAlign w:val="center"/>
          </w:tcPr>
          <w:p w:rsidR="00C64B44" w:rsidRPr="00C64B44" w:rsidRDefault="00C64B44" w:rsidP="001507E1">
            <w:pPr>
              <w:ind w:right="39"/>
              <w:jc w:val="center"/>
              <w:rPr>
                <w:rFonts w:eastAsia="ＭＳ 明朝" w:hAnsi="ＭＳ 明朝"/>
                <w:spacing w:val="-20"/>
                <w:kern w:val="0"/>
                <w:szCs w:val="21"/>
              </w:rPr>
            </w:pPr>
            <w:r w:rsidRPr="00C64B44">
              <w:rPr>
                <w:rFonts w:eastAsia="ＭＳ 明朝" w:hAnsi="ＭＳ 明朝" w:hint="eastAsia"/>
                <w:spacing w:val="390"/>
                <w:kern w:val="0"/>
                <w:szCs w:val="21"/>
                <w:fitText w:val="1260" w:id="-473781502"/>
              </w:rPr>
              <w:t>氏</w:t>
            </w:r>
            <w:r w:rsidRPr="00C64B44">
              <w:rPr>
                <w:rFonts w:eastAsia="ＭＳ 明朝" w:hAnsi="ＭＳ 明朝" w:hint="eastAsia"/>
                <w:kern w:val="0"/>
                <w:szCs w:val="21"/>
                <w:fitText w:val="1260" w:id="-473781502"/>
              </w:rPr>
              <w:t>名</w:t>
            </w:r>
          </w:p>
        </w:tc>
        <w:tc>
          <w:tcPr>
            <w:tcW w:w="3576" w:type="dxa"/>
            <w:gridSpan w:val="4"/>
            <w:vAlign w:val="center"/>
          </w:tcPr>
          <w:p w:rsidR="00C64B44" w:rsidRPr="00C64B44" w:rsidRDefault="00C64B44" w:rsidP="001507E1">
            <w:pPr>
              <w:spacing w:line="240" w:lineRule="exact"/>
              <w:jc w:val="left"/>
              <w:rPr>
                <w:rFonts w:eastAsia="ＭＳ 明朝" w:hAnsi="ＭＳ 明朝"/>
                <w:spacing w:val="-20"/>
                <w:szCs w:val="21"/>
              </w:rPr>
            </w:pPr>
          </w:p>
        </w:tc>
        <w:tc>
          <w:tcPr>
            <w:tcW w:w="3655" w:type="dxa"/>
            <w:gridSpan w:val="5"/>
            <w:vAlign w:val="center"/>
          </w:tcPr>
          <w:p w:rsidR="00C64B44" w:rsidRPr="00C64B44" w:rsidRDefault="00C64B44" w:rsidP="001507E1">
            <w:pPr>
              <w:spacing w:line="240" w:lineRule="exact"/>
              <w:jc w:val="left"/>
              <w:rPr>
                <w:rFonts w:eastAsia="ＭＳ 明朝" w:hAnsi="ＭＳ 明朝"/>
                <w:spacing w:val="-20"/>
                <w:szCs w:val="21"/>
              </w:rPr>
            </w:pPr>
          </w:p>
        </w:tc>
      </w:tr>
      <w:tr w:rsidR="00C64B44" w:rsidRPr="00C64B44" w:rsidTr="00C64B44">
        <w:trPr>
          <w:trHeight w:val="482"/>
        </w:trPr>
        <w:tc>
          <w:tcPr>
            <w:tcW w:w="1836" w:type="dxa"/>
            <w:vAlign w:val="center"/>
          </w:tcPr>
          <w:p w:rsidR="00C64B44" w:rsidRPr="00C64B44" w:rsidRDefault="00C64B44" w:rsidP="001507E1">
            <w:pPr>
              <w:ind w:right="39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50"/>
                <w:kern w:val="0"/>
                <w:szCs w:val="21"/>
                <w:fitText w:val="1260" w:id="-473781501"/>
              </w:rPr>
              <w:t>生年月</w:t>
            </w:r>
            <w:r w:rsidRPr="00C64B44">
              <w:rPr>
                <w:rFonts w:eastAsia="ＭＳ 明朝" w:hAnsi="ＭＳ 明朝" w:hint="eastAsia"/>
                <w:kern w:val="0"/>
                <w:szCs w:val="21"/>
                <w:fitText w:val="1260" w:id="-473781501"/>
              </w:rPr>
              <w:t>日</w:t>
            </w:r>
          </w:p>
        </w:tc>
        <w:tc>
          <w:tcPr>
            <w:tcW w:w="3576" w:type="dxa"/>
            <w:gridSpan w:val="4"/>
            <w:vAlign w:val="center"/>
          </w:tcPr>
          <w:p w:rsidR="00C64B44" w:rsidRPr="00C64B44" w:rsidRDefault="00C64B44" w:rsidP="001507E1">
            <w:pPr>
              <w:spacing w:line="240" w:lineRule="exact"/>
              <w:ind w:left="219" w:hangingChars="100" w:hanging="219"/>
              <w:jc w:val="righ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年　　月　　日</w:t>
            </w:r>
          </w:p>
        </w:tc>
        <w:tc>
          <w:tcPr>
            <w:tcW w:w="3655" w:type="dxa"/>
            <w:gridSpan w:val="5"/>
            <w:vAlign w:val="center"/>
          </w:tcPr>
          <w:p w:rsidR="00C64B44" w:rsidRPr="00C64B44" w:rsidRDefault="00C64B44" w:rsidP="001507E1">
            <w:pPr>
              <w:spacing w:line="240" w:lineRule="exact"/>
              <w:ind w:left="219" w:hangingChars="100" w:hanging="219"/>
              <w:jc w:val="righ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年　　月　　日</w:t>
            </w:r>
          </w:p>
        </w:tc>
      </w:tr>
      <w:tr w:rsidR="00C64B44" w:rsidRPr="00C64B44" w:rsidTr="00C64B44">
        <w:trPr>
          <w:trHeight w:val="435"/>
        </w:trPr>
        <w:tc>
          <w:tcPr>
            <w:tcW w:w="1836" w:type="dxa"/>
            <w:vAlign w:val="center"/>
          </w:tcPr>
          <w:p w:rsidR="00C64B44" w:rsidRPr="00C64B44" w:rsidRDefault="00C64B44" w:rsidP="001507E1">
            <w:pPr>
              <w:ind w:right="39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婚姻届提出日</w:t>
            </w:r>
          </w:p>
        </w:tc>
        <w:tc>
          <w:tcPr>
            <w:tcW w:w="7231" w:type="dxa"/>
            <w:gridSpan w:val="9"/>
            <w:vAlign w:val="center"/>
          </w:tcPr>
          <w:p w:rsidR="00C64B44" w:rsidRPr="00C64B44" w:rsidRDefault="00C64B44" w:rsidP="001507E1">
            <w:pPr>
              <w:ind w:right="273"/>
              <w:jc w:val="right"/>
              <w:rPr>
                <w:rFonts w:eastAsia="ＭＳ 明朝" w:hAnsi="ＭＳ 明朝"/>
                <w:spacing w:val="-20"/>
                <w:szCs w:val="21"/>
              </w:rPr>
            </w:pPr>
            <w:bookmarkStart w:id="1" w:name="_GoBack"/>
            <w:bookmarkEnd w:id="1"/>
            <w:r w:rsidRPr="00C64B44">
              <w:rPr>
                <w:rFonts w:eastAsia="ＭＳ 明朝" w:hAnsi="ＭＳ 明朝" w:hint="eastAsia"/>
                <w:spacing w:val="-20"/>
                <w:szCs w:val="21"/>
              </w:rPr>
              <w:t xml:space="preserve">　　　　　年　　　月　　　日</w:t>
            </w:r>
          </w:p>
        </w:tc>
      </w:tr>
      <w:tr w:rsidR="00C64B44" w:rsidRPr="00C64B44" w:rsidTr="00C64B44">
        <w:tc>
          <w:tcPr>
            <w:tcW w:w="1836" w:type="dxa"/>
            <w:vAlign w:val="center"/>
          </w:tcPr>
          <w:p w:rsidR="00C64B44" w:rsidRPr="00C64B44" w:rsidRDefault="00C64B44" w:rsidP="001507E1">
            <w:pPr>
              <w:ind w:right="39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15"/>
                <w:kern w:val="0"/>
                <w:szCs w:val="21"/>
                <w:fitText w:val="1260" w:id="-473781500"/>
              </w:rPr>
              <w:t>交付申請</w:t>
            </w:r>
            <w:r w:rsidRPr="00C64B44">
              <w:rPr>
                <w:rFonts w:eastAsia="ＭＳ 明朝" w:hAnsi="ＭＳ 明朝" w:hint="eastAsia"/>
                <w:spacing w:val="-30"/>
                <w:kern w:val="0"/>
                <w:szCs w:val="21"/>
                <w:fitText w:val="1260" w:id="-473781500"/>
              </w:rPr>
              <w:t>額</w:t>
            </w:r>
          </w:p>
        </w:tc>
        <w:tc>
          <w:tcPr>
            <w:tcW w:w="7231" w:type="dxa"/>
            <w:gridSpan w:val="9"/>
          </w:tcPr>
          <w:p w:rsidR="00C64B44" w:rsidRPr="00C64B44" w:rsidRDefault="00C64B44" w:rsidP="001507E1">
            <w:pPr>
              <w:ind w:right="273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１００,０００円</w:t>
            </w:r>
          </w:p>
        </w:tc>
      </w:tr>
      <w:tr w:rsidR="00C64B44" w:rsidRPr="00C64B44" w:rsidTr="00C64B44">
        <w:trPr>
          <w:cantSplit/>
          <w:trHeight w:val="2929"/>
        </w:trPr>
        <w:tc>
          <w:tcPr>
            <w:tcW w:w="1836" w:type="dxa"/>
            <w:vAlign w:val="center"/>
          </w:tcPr>
          <w:p w:rsidR="00C64B44" w:rsidRPr="00C64B44" w:rsidRDefault="00C64B44" w:rsidP="001507E1">
            <w:pPr>
              <w:ind w:right="39"/>
              <w:jc w:val="center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同意及び誓約</w:t>
            </w:r>
          </w:p>
        </w:tc>
        <w:tc>
          <w:tcPr>
            <w:tcW w:w="7231" w:type="dxa"/>
            <w:gridSpan w:val="9"/>
            <w:vAlign w:val="center"/>
          </w:tcPr>
          <w:p w:rsidR="00C64B44" w:rsidRPr="00C64B44" w:rsidRDefault="00C64B44" w:rsidP="00C64B44">
            <w:pPr>
              <w:spacing w:line="260" w:lineRule="exact"/>
              <w:ind w:left="219" w:hangingChars="100" w:hanging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□　祝金の交付の決定を受けてから継続して２年以上岩出市に居住する意思があります。</w:t>
            </w:r>
          </w:p>
          <w:p w:rsidR="00C64B44" w:rsidRPr="00C64B44" w:rsidRDefault="00C64B44" w:rsidP="00C64B44">
            <w:pPr>
              <w:spacing w:line="260" w:lineRule="exact"/>
              <w:ind w:left="219" w:hangingChars="100" w:hanging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□　この申請の交付の決定を行うに当たり、市が住民情報等（住民基本台帳及び納税の状況）を確認することに同意します。また、確認できない場合は、市が求める関係書類を提出します。</w:t>
            </w:r>
          </w:p>
          <w:p w:rsidR="00C64B44" w:rsidRPr="00C64B44" w:rsidRDefault="00C64B44" w:rsidP="00C64B44">
            <w:pPr>
              <w:spacing w:line="260" w:lineRule="exact"/>
              <w:ind w:left="219" w:right="-103" w:hangingChars="100" w:hanging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□　過去にこの祝金を受けたことはありません。</w:t>
            </w:r>
          </w:p>
          <w:p w:rsidR="00C64B44" w:rsidRPr="00C64B44" w:rsidRDefault="00C64B44" w:rsidP="00C64B44">
            <w:pPr>
              <w:spacing w:line="260" w:lineRule="exact"/>
              <w:ind w:left="219" w:right="31" w:hangingChars="100" w:hanging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□　暴力団関係者等ではありません。</w:t>
            </w:r>
          </w:p>
          <w:p w:rsidR="00C64B44" w:rsidRPr="00C64B44" w:rsidRDefault="00C64B44" w:rsidP="00C64B44">
            <w:pPr>
              <w:spacing w:line="260" w:lineRule="exact"/>
              <w:ind w:left="219" w:right="31" w:hangingChars="100" w:hanging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□　祝金の交付決定が取り消された場合は、祝金全額を直ちに市に返還します。</w:t>
            </w:r>
          </w:p>
          <w:p w:rsidR="00C64B44" w:rsidRPr="00C64B44" w:rsidRDefault="00C64B44" w:rsidP="00C64B44">
            <w:pPr>
              <w:spacing w:line="260" w:lineRule="exact"/>
              <w:ind w:left="219" w:right="31" w:hangingChars="100" w:hanging="219"/>
              <w:jc w:val="left"/>
              <w:rPr>
                <w:rFonts w:eastAsia="ＭＳ 明朝" w:hAnsi="ＭＳ 明朝"/>
                <w:spacing w:val="-20"/>
                <w:szCs w:val="21"/>
              </w:rPr>
            </w:pPr>
          </w:p>
          <w:p w:rsidR="00C64B44" w:rsidRPr="00C64B44" w:rsidRDefault="00C64B44" w:rsidP="00C64B44">
            <w:pPr>
              <w:spacing w:line="260" w:lineRule="exact"/>
              <w:ind w:right="31" w:firstLineChars="100" w:firstLine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申請者と配偶者は、レ点を記入したすべての項目について同意及び誓約します。</w:t>
            </w:r>
          </w:p>
        </w:tc>
      </w:tr>
      <w:tr w:rsidR="00C64B44" w:rsidRPr="00C64B44" w:rsidTr="00C64B44">
        <w:trPr>
          <w:trHeight w:val="648"/>
        </w:trPr>
        <w:tc>
          <w:tcPr>
            <w:tcW w:w="1836" w:type="dxa"/>
            <w:vMerge w:val="restart"/>
            <w:vAlign w:val="center"/>
          </w:tcPr>
          <w:p w:rsidR="00C64B44" w:rsidRPr="00C64B44" w:rsidRDefault="00C64B44" w:rsidP="001507E1">
            <w:pPr>
              <w:ind w:right="39"/>
              <w:jc w:val="center"/>
              <w:rPr>
                <w:rFonts w:eastAsia="ＭＳ 明朝" w:hAnsi="ＭＳ 明朝"/>
                <w:spacing w:val="-20"/>
                <w:kern w:val="0"/>
                <w:szCs w:val="21"/>
              </w:rPr>
            </w:pPr>
            <w:r w:rsidRPr="00C64B44">
              <w:rPr>
                <w:rFonts w:eastAsia="ＭＳ 明朝" w:hAnsi="ＭＳ 明朝" w:hint="eastAsia"/>
                <w:spacing w:val="135"/>
                <w:kern w:val="0"/>
                <w:szCs w:val="21"/>
                <w:fitText w:val="1260" w:id="-473781499"/>
              </w:rPr>
              <w:t>振込</w:t>
            </w:r>
            <w:r w:rsidRPr="00C64B44">
              <w:rPr>
                <w:rFonts w:eastAsia="ＭＳ 明朝" w:hAnsi="ＭＳ 明朝" w:hint="eastAsia"/>
                <w:kern w:val="0"/>
                <w:szCs w:val="21"/>
                <w:fitText w:val="1260" w:id="-473781499"/>
              </w:rPr>
              <w:t>先</w:t>
            </w:r>
          </w:p>
        </w:tc>
        <w:tc>
          <w:tcPr>
            <w:tcW w:w="1749" w:type="dxa"/>
            <w:vAlign w:val="center"/>
          </w:tcPr>
          <w:p w:rsidR="00C64B44" w:rsidRPr="00C64B44" w:rsidRDefault="00C64B44" w:rsidP="001507E1">
            <w:pPr>
              <w:ind w:leftChars="84" w:left="218" w:right="-281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金融機関名</w:t>
            </w:r>
          </w:p>
        </w:tc>
        <w:tc>
          <w:tcPr>
            <w:tcW w:w="5482" w:type="dxa"/>
            <w:gridSpan w:val="8"/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  <w:r w:rsidRPr="00C64B44">
              <w:rPr>
                <w:rFonts w:eastAsia="ＭＳ 明朝" w:hAnsi="ＭＳ 明朝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7CC68" wp14:editId="1BC9842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1590</wp:posOffset>
                      </wp:positionV>
                      <wp:extent cx="809625" cy="4191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4B44" w:rsidRDefault="00C64B44" w:rsidP="00C64B44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C18EE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銀行・</w:t>
                                  </w: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信金</w:t>
                                  </w:r>
                                </w:p>
                                <w:p w:rsidR="00C64B44" w:rsidRPr="00BC18EE" w:rsidRDefault="00C64B44" w:rsidP="00C64B44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信組・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7CC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0.35pt;margin-top:1.7pt;width:6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" filled="f" stroked="f" strokeweight=".5pt">
                      <v:textbox>
                        <w:txbxContent>
                          <w:p w:rsidR="00C64B44" w:rsidRDefault="00C64B44" w:rsidP="00C64B44">
                            <w:pPr>
                              <w:spacing w:line="24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C18EE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銀行・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信金</w:t>
                            </w:r>
                          </w:p>
                          <w:p w:rsidR="00C64B44" w:rsidRPr="00BC18EE" w:rsidRDefault="00C64B44" w:rsidP="00C64B44">
                            <w:pPr>
                              <w:spacing w:line="24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信組・農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B44">
              <w:rPr>
                <w:rFonts w:eastAsia="ＭＳ 明朝" w:hAnsi="ＭＳ 明朝" w:hint="eastAsia"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EB15E" wp14:editId="264732A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75565</wp:posOffset>
                      </wp:positionV>
                      <wp:extent cx="495300" cy="342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4B44" w:rsidRPr="009442DB" w:rsidRDefault="00C64B44" w:rsidP="00C64B44">
                                  <w:pPr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442DB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EB15E" id="テキスト ボックス 2" o:spid="_x0000_s1027" type="#_x0000_t202" style="position:absolute;margin-left:209.4pt;margin-top:5.95pt;width:3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" filled="f" stroked="f" strokeweight=".5pt">
                      <v:textbox>
                        <w:txbxContent>
                          <w:p w:rsidR="00C64B44" w:rsidRPr="009442DB" w:rsidRDefault="00C64B44" w:rsidP="00C64B44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442D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</w:tr>
      <w:tr w:rsidR="00C64B44" w:rsidRPr="00C64B44" w:rsidTr="00C64B44">
        <w:trPr>
          <w:trHeight w:val="195"/>
        </w:trPr>
        <w:tc>
          <w:tcPr>
            <w:tcW w:w="1836" w:type="dxa"/>
            <w:vMerge/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1749" w:type="dxa"/>
          </w:tcPr>
          <w:p w:rsidR="00C64B44" w:rsidRPr="00C64B44" w:rsidRDefault="00C64B44" w:rsidP="001507E1">
            <w:pPr>
              <w:ind w:leftChars="84" w:left="218" w:right="-108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預金の種類</w:t>
            </w:r>
          </w:p>
        </w:tc>
        <w:tc>
          <w:tcPr>
            <w:tcW w:w="5482" w:type="dxa"/>
            <w:gridSpan w:val="8"/>
          </w:tcPr>
          <w:p w:rsidR="00C64B44" w:rsidRPr="00C64B44" w:rsidRDefault="00C64B44" w:rsidP="001507E1">
            <w:pPr>
              <w:ind w:right="273" w:firstLineChars="100" w:firstLine="219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□普通　　　　　□当座</w:t>
            </w:r>
          </w:p>
        </w:tc>
      </w:tr>
      <w:tr w:rsidR="00C64B44" w:rsidRPr="00C64B44" w:rsidTr="00C64B44">
        <w:trPr>
          <w:trHeight w:val="240"/>
        </w:trPr>
        <w:tc>
          <w:tcPr>
            <w:tcW w:w="1836" w:type="dxa"/>
            <w:vMerge/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1749" w:type="dxa"/>
            <w:vAlign w:val="center"/>
          </w:tcPr>
          <w:p w:rsidR="00C64B44" w:rsidRPr="00C64B44" w:rsidRDefault="00C64B44" w:rsidP="001507E1">
            <w:pPr>
              <w:ind w:leftChars="84" w:left="218" w:right="-108"/>
              <w:jc w:val="left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15"/>
                <w:kern w:val="0"/>
                <w:szCs w:val="21"/>
                <w:fitText w:val="1050" w:id="-473781498"/>
              </w:rPr>
              <w:t>口座番</w:t>
            </w:r>
            <w:r w:rsidRPr="00C64B44">
              <w:rPr>
                <w:rFonts w:eastAsia="ＭＳ 明朝" w:hAnsi="ＭＳ 明朝" w:hint="eastAsia"/>
                <w:kern w:val="0"/>
                <w:szCs w:val="21"/>
                <w:fitText w:val="1050" w:id="-473781498"/>
              </w:rPr>
              <w:t>号</w:t>
            </w:r>
          </w:p>
        </w:tc>
        <w:tc>
          <w:tcPr>
            <w:tcW w:w="742" w:type="dxa"/>
            <w:tcBorders>
              <w:righ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743" w:type="dxa"/>
            <w:tcBorders>
              <w:left w:val="dotted" w:sz="4" w:space="0" w:color="auto"/>
              <w:righ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7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743" w:type="dxa"/>
            <w:tcBorders>
              <w:left w:val="dotted" w:sz="4" w:space="0" w:color="auto"/>
              <w:righ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743" w:type="dxa"/>
            <w:tcBorders>
              <w:left w:val="dotted" w:sz="4" w:space="0" w:color="auto"/>
              <w:righ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1026" w:type="dxa"/>
            <w:tcBorders>
              <w:left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</w:tr>
      <w:tr w:rsidR="00C64B44" w:rsidRPr="00C64B44" w:rsidTr="00C64B44">
        <w:trPr>
          <w:trHeight w:val="195"/>
        </w:trPr>
        <w:tc>
          <w:tcPr>
            <w:tcW w:w="1836" w:type="dxa"/>
            <w:vMerge/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1749" w:type="dxa"/>
            <w:tcBorders>
              <w:bottom w:val="dotted" w:sz="4" w:space="0" w:color="auto"/>
            </w:tcBorders>
          </w:tcPr>
          <w:p w:rsidR="00C64B44" w:rsidRPr="00C64B44" w:rsidRDefault="00C64B44" w:rsidP="001507E1">
            <w:pPr>
              <w:ind w:leftChars="84" w:left="218" w:right="273"/>
              <w:rPr>
                <w:rFonts w:eastAsia="ＭＳ 明朝" w:hAnsi="ＭＳ 明朝"/>
                <w:spacing w:val="-20"/>
                <w:sz w:val="16"/>
                <w:szCs w:val="16"/>
              </w:rPr>
            </w:pPr>
            <w:r w:rsidRPr="00C64B44">
              <w:rPr>
                <w:rFonts w:eastAsia="ＭＳ 明朝" w:hAnsi="ＭＳ 明朝" w:hint="eastAsia"/>
                <w:spacing w:val="66"/>
                <w:kern w:val="0"/>
                <w:sz w:val="16"/>
                <w:szCs w:val="16"/>
                <w:fitText w:val="1040" w:id="-473781497"/>
              </w:rPr>
              <w:t>フリガ</w:t>
            </w:r>
            <w:r w:rsidRPr="00C64B44">
              <w:rPr>
                <w:rFonts w:eastAsia="ＭＳ 明朝" w:hAnsi="ＭＳ 明朝" w:hint="eastAsia"/>
                <w:spacing w:val="2"/>
                <w:kern w:val="0"/>
                <w:sz w:val="16"/>
                <w:szCs w:val="16"/>
                <w:fitText w:val="1040" w:id="-473781497"/>
              </w:rPr>
              <w:t>ナ</w:t>
            </w:r>
          </w:p>
        </w:tc>
        <w:tc>
          <w:tcPr>
            <w:tcW w:w="5482" w:type="dxa"/>
            <w:gridSpan w:val="8"/>
            <w:tcBorders>
              <w:bottom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  <w:sz w:val="16"/>
                <w:szCs w:val="16"/>
              </w:rPr>
            </w:pPr>
          </w:p>
        </w:tc>
      </w:tr>
      <w:tr w:rsidR="00C64B44" w:rsidRPr="00C64B44" w:rsidTr="00C64B44">
        <w:trPr>
          <w:trHeight w:val="190"/>
        </w:trPr>
        <w:tc>
          <w:tcPr>
            <w:tcW w:w="1836" w:type="dxa"/>
            <w:vMerge/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  <w:tc>
          <w:tcPr>
            <w:tcW w:w="1749" w:type="dxa"/>
            <w:tcBorders>
              <w:top w:val="dotted" w:sz="4" w:space="0" w:color="auto"/>
            </w:tcBorders>
            <w:vAlign w:val="center"/>
          </w:tcPr>
          <w:p w:rsidR="00C64B44" w:rsidRPr="00C64B44" w:rsidRDefault="00C64B44" w:rsidP="001507E1">
            <w:pPr>
              <w:ind w:leftChars="84" w:left="218" w:right="-243"/>
              <w:rPr>
                <w:rFonts w:eastAsia="ＭＳ 明朝" w:hAnsi="ＭＳ 明朝"/>
                <w:spacing w:val="-20"/>
                <w:szCs w:val="21"/>
              </w:rPr>
            </w:pPr>
            <w:r w:rsidRPr="00C64B44">
              <w:rPr>
                <w:rFonts w:eastAsia="ＭＳ 明朝" w:hAnsi="ＭＳ 明朝" w:hint="eastAsia"/>
                <w:spacing w:val="-20"/>
                <w:szCs w:val="21"/>
              </w:rPr>
              <w:t>口座名義人</w:t>
            </w:r>
          </w:p>
        </w:tc>
        <w:tc>
          <w:tcPr>
            <w:tcW w:w="5482" w:type="dxa"/>
            <w:gridSpan w:val="8"/>
            <w:tcBorders>
              <w:top w:val="dotted" w:sz="4" w:space="0" w:color="auto"/>
            </w:tcBorders>
          </w:tcPr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  <w:p w:rsidR="00C64B44" w:rsidRPr="00C64B44" w:rsidRDefault="00C64B44" w:rsidP="001507E1">
            <w:pPr>
              <w:ind w:right="273"/>
              <w:jc w:val="left"/>
              <w:rPr>
                <w:rFonts w:eastAsia="ＭＳ 明朝" w:hAnsi="ＭＳ 明朝"/>
                <w:spacing w:val="-20"/>
              </w:rPr>
            </w:pPr>
          </w:p>
        </w:tc>
      </w:tr>
    </w:tbl>
    <w:p w:rsidR="00976BEC" w:rsidRPr="00C64B44" w:rsidRDefault="00C64B44" w:rsidP="00C64B44">
      <w:pPr>
        <w:rPr>
          <w:spacing w:val="-10"/>
        </w:rPr>
      </w:pPr>
      <w:r w:rsidRPr="00C64B44">
        <w:rPr>
          <w:rFonts w:hAnsi="ＭＳ 明朝" w:hint="eastAsia"/>
          <w:spacing w:val="-10"/>
          <w:sz w:val="22"/>
        </w:rPr>
        <w:t>※　振込先は、</w:t>
      </w:r>
      <w:r w:rsidRPr="00C64B44">
        <w:rPr>
          <w:rFonts w:hAnsi="ＭＳ 明朝"/>
          <w:spacing w:val="-10"/>
          <w:sz w:val="22"/>
        </w:rPr>
        <w:t>申請者ご本人名義の口座に限ります。</w:t>
      </w:r>
    </w:p>
    <w:sectPr w:rsidR="00976BEC" w:rsidRPr="00C64B44" w:rsidSect="00840AD9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C5" w:rsidRDefault="006C51C5" w:rsidP="00F41260">
      <w:r>
        <w:separator/>
      </w:r>
    </w:p>
  </w:endnote>
  <w:endnote w:type="continuationSeparator" w:id="0">
    <w:p w:rsidR="006C51C5" w:rsidRDefault="006C51C5" w:rsidP="00F4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C5" w:rsidRDefault="006C51C5" w:rsidP="00F41260">
      <w:r>
        <w:separator/>
      </w:r>
    </w:p>
  </w:footnote>
  <w:footnote w:type="continuationSeparator" w:id="0">
    <w:p w:rsidR="006C51C5" w:rsidRDefault="006C51C5" w:rsidP="00F4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1314"/>
    <w:multiLevelType w:val="hybridMultilevel"/>
    <w:tmpl w:val="97FE7108"/>
    <w:lvl w:ilvl="0" w:tplc="6CFEA878">
      <w:start w:val="1"/>
      <w:numFmt w:val="aiueoFullWidth"/>
      <w:lvlText w:val="%1"/>
      <w:lvlJc w:val="left"/>
      <w:pPr>
        <w:ind w:left="-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64"/>
    <w:rsid w:val="000062D1"/>
    <w:rsid w:val="0001048B"/>
    <w:rsid w:val="00024EA2"/>
    <w:rsid w:val="00073209"/>
    <w:rsid w:val="000821AC"/>
    <w:rsid w:val="00084AC6"/>
    <w:rsid w:val="00085E5B"/>
    <w:rsid w:val="00095ABC"/>
    <w:rsid w:val="00096049"/>
    <w:rsid w:val="000A1A82"/>
    <w:rsid w:val="0013625C"/>
    <w:rsid w:val="00153441"/>
    <w:rsid w:val="00185DFC"/>
    <w:rsid w:val="00187D10"/>
    <w:rsid w:val="00196DD8"/>
    <w:rsid w:val="001C5CF6"/>
    <w:rsid w:val="001D5AA4"/>
    <w:rsid w:val="001E0969"/>
    <w:rsid w:val="001E2E7F"/>
    <w:rsid w:val="002002F7"/>
    <w:rsid w:val="00212170"/>
    <w:rsid w:val="002139FA"/>
    <w:rsid w:val="00227459"/>
    <w:rsid w:val="0023230A"/>
    <w:rsid w:val="00262814"/>
    <w:rsid w:val="00266944"/>
    <w:rsid w:val="00280D02"/>
    <w:rsid w:val="00284E67"/>
    <w:rsid w:val="0029260D"/>
    <w:rsid w:val="00292B38"/>
    <w:rsid w:val="002A4484"/>
    <w:rsid w:val="002B3441"/>
    <w:rsid w:val="002C14C1"/>
    <w:rsid w:val="002C4930"/>
    <w:rsid w:val="002D014B"/>
    <w:rsid w:val="002D749B"/>
    <w:rsid w:val="002E38EF"/>
    <w:rsid w:val="003007D7"/>
    <w:rsid w:val="003132A6"/>
    <w:rsid w:val="00354D21"/>
    <w:rsid w:val="00366517"/>
    <w:rsid w:val="00390EFB"/>
    <w:rsid w:val="003A68F9"/>
    <w:rsid w:val="00403BD4"/>
    <w:rsid w:val="004217F7"/>
    <w:rsid w:val="00425EDE"/>
    <w:rsid w:val="00426F7F"/>
    <w:rsid w:val="00445E7A"/>
    <w:rsid w:val="00446B1E"/>
    <w:rsid w:val="00451595"/>
    <w:rsid w:val="004546FC"/>
    <w:rsid w:val="0048291B"/>
    <w:rsid w:val="00490B61"/>
    <w:rsid w:val="00492730"/>
    <w:rsid w:val="004A29FF"/>
    <w:rsid w:val="004D5AA2"/>
    <w:rsid w:val="004E54D6"/>
    <w:rsid w:val="004E5DE9"/>
    <w:rsid w:val="004F29FA"/>
    <w:rsid w:val="00502592"/>
    <w:rsid w:val="00507076"/>
    <w:rsid w:val="00526C77"/>
    <w:rsid w:val="00527BF8"/>
    <w:rsid w:val="005332F6"/>
    <w:rsid w:val="00580C4E"/>
    <w:rsid w:val="00584E0D"/>
    <w:rsid w:val="00590FD1"/>
    <w:rsid w:val="0059429C"/>
    <w:rsid w:val="005D2B05"/>
    <w:rsid w:val="005E3A69"/>
    <w:rsid w:val="005E5B6F"/>
    <w:rsid w:val="0061771A"/>
    <w:rsid w:val="00630364"/>
    <w:rsid w:val="00660E8C"/>
    <w:rsid w:val="0067392F"/>
    <w:rsid w:val="00694D39"/>
    <w:rsid w:val="006B203D"/>
    <w:rsid w:val="006C51C5"/>
    <w:rsid w:val="00711613"/>
    <w:rsid w:val="00745033"/>
    <w:rsid w:val="00774E2C"/>
    <w:rsid w:val="00781755"/>
    <w:rsid w:val="00797BB6"/>
    <w:rsid w:val="007A394D"/>
    <w:rsid w:val="007A4CF2"/>
    <w:rsid w:val="007B15BC"/>
    <w:rsid w:val="007C6C64"/>
    <w:rsid w:val="008241AF"/>
    <w:rsid w:val="00826EE7"/>
    <w:rsid w:val="00840AD9"/>
    <w:rsid w:val="008603C9"/>
    <w:rsid w:val="0088748D"/>
    <w:rsid w:val="008A78E4"/>
    <w:rsid w:val="008B54B4"/>
    <w:rsid w:val="008B706B"/>
    <w:rsid w:val="008D6847"/>
    <w:rsid w:val="008F33BA"/>
    <w:rsid w:val="00920F23"/>
    <w:rsid w:val="009544DA"/>
    <w:rsid w:val="00967C58"/>
    <w:rsid w:val="00970421"/>
    <w:rsid w:val="00976BEC"/>
    <w:rsid w:val="00981FF7"/>
    <w:rsid w:val="009936CF"/>
    <w:rsid w:val="009A52B4"/>
    <w:rsid w:val="009C1EC7"/>
    <w:rsid w:val="009C4692"/>
    <w:rsid w:val="009D083C"/>
    <w:rsid w:val="009D56B2"/>
    <w:rsid w:val="009D71D6"/>
    <w:rsid w:val="009E6DAB"/>
    <w:rsid w:val="009F7B8E"/>
    <w:rsid w:val="00A05D4A"/>
    <w:rsid w:val="00A441E6"/>
    <w:rsid w:val="00A849BE"/>
    <w:rsid w:val="00B23117"/>
    <w:rsid w:val="00B30C5F"/>
    <w:rsid w:val="00B410D3"/>
    <w:rsid w:val="00B6743B"/>
    <w:rsid w:val="00B92DAE"/>
    <w:rsid w:val="00BA1DF8"/>
    <w:rsid w:val="00BB5586"/>
    <w:rsid w:val="00BE3A1C"/>
    <w:rsid w:val="00C03046"/>
    <w:rsid w:val="00C20B0F"/>
    <w:rsid w:val="00C24D10"/>
    <w:rsid w:val="00C255F6"/>
    <w:rsid w:val="00C305DE"/>
    <w:rsid w:val="00C34F84"/>
    <w:rsid w:val="00C50EE4"/>
    <w:rsid w:val="00C64B44"/>
    <w:rsid w:val="00C86762"/>
    <w:rsid w:val="00C92849"/>
    <w:rsid w:val="00C949B4"/>
    <w:rsid w:val="00C95FBF"/>
    <w:rsid w:val="00CA0ECF"/>
    <w:rsid w:val="00CB4146"/>
    <w:rsid w:val="00CC0689"/>
    <w:rsid w:val="00CD415F"/>
    <w:rsid w:val="00CE2661"/>
    <w:rsid w:val="00CE5C92"/>
    <w:rsid w:val="00CF42FE"/>
    <w:rsid w:val="00D7382E"/>
    <w:rsid w:val="00D74A85"/>
    <w:rsid w:val="00D7603C"/>
    <w:rsid w:val="00D8364B"/>
    <w:rsid w:val="00DA27E6"/>
    <w:rsid w:val="00DA6696"/>
    <w:rsid w:val="00DB4A8E"/>
    <w:rsid w:val="00DC76CA"/>
    <w:rsid w:val="00DC7AB6"/>
    <w:rsid w:val="00DD35B1"/>
    <w:rsid w:val="00E2058E"/>
    <w:rsid w:val="00E52D42"/>
    <w:rsid w:val="00E62837"/>
    <w:rsid w:val="00E73236"/>
    <w:rsid w:val="00E938C4"/>
    <w:rsid w:val="00E96627"/>
    <w:rsid w:val="00EA3051"/>
    <w:rsid w:val="00EA7F97"/>
    <w:rsid w:val="00EB7F6F"/>
    <w:rsid w:val="00F3595E"/>
    <w:rsid w:val="00F375D3"/>
    <w:rsid w:val="00F41260"/>
    <w:rsid w:val="00F42778"/>
    <w:rsid w:val="00F4751A"/>
    <w:rsid w:val="00F63507"/>
    <w:rsid w:val="00F74A19"/>
    <w:rsid w:val="00F75F72"/>
    <w:rsid w:val="00F96732"/>
    <w:rsid w:val="00FB2734"/>
    <w:rsid w:val="00FB3449"/>
    <w:rsid w:val="00FC16FB"/>
    <w:rsid w:val="00FC4735"/>
    <w:rsid w:val="00FD54EA"/>
    <w:rsid w:val="00FE7D30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F7E293"/>
  <w15:chartTrackingRefBased/>
  <w15:docId w15:val="{0BAE2EE5-A155-4CDD-9829-B598E67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A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26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1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26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84AC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5C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C9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64B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312E-9430-4B30-9237-40B89E2E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-13</dc:creator>
  <cp:keywords/>
  <cp:lastModifiedBy>成川 昴亮</cp:lastModifiedBy>
  <cp:revision>38</cp:revision>
  <cp:lastPrinted>2021-05-07T04:38:00Z</cp:lastPrinted>
  <dcterms:created xsi:type="dcterms:W3CDTF">2016-01-21T09:18:00Z</dcterms:created>
  <dcterms:modified xsi:type="dcterms:W3CDTF">2026-03-24T01:52:00Z</dcterms:modified>
</cp:coreProperties>
</file>